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D0C9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D0C9D" w:rsidRPr="00CD0C9D">
        <w:rPr>
          <w:rFonts w:ascii="Times New Roman" w:eastAsia="Times New Roman" w:hAnsi="Times New Roman" w:cs="Times New Roman"/>
          <w:sz w:val="28"/>
          <w:szCs w:val="28"/>
        </w:rPr>
        <w:t>Работа с представлениям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CD0C9D" w:rsidRDefault="00CD0C9D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CD0C9D">
        <w:rPr>
          <w:rFonts w:ascii="Times New Roman" w:eastAsia="Times New Roman" w:hAnsi="Times New Roman" w:cs="Times New Roman"/>
          <w:sz w:val="28"/>
          <w:szCs w:val="28"/>
        </w:rPr>
        <w:t xml:space="preserve">Работа с представлениями </w:t>
      </w: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914EC7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ться </w:t>
      </w:r>
      <w:r w:rsidR="00CD0C9D">
        <w:rPr>
          <w:rFonts w:ascii="Times New Roman" w:eastAsia="Times New Roman" w:hAnsi="Times New Roman" w:cs="Times New Roman"/>
          <w:sz w:val="28"/>
          <w:szCs w:val="32"/>
        </w:rPr>
        <w:t>работать с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D0C9D">
        <w:rPr>
          <w:rFonts w:ascii="Times New Roman" w:eastAsia="Times New Roman" w:hAnsi="Times New Roman" w:cs="Times New Roman"/>
          <w:sz w:val="28"/>
          <w:szCs w:val="32"/>
        </w:rPr>
        <w:t>представлениями</w:t>
      </w: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8141FE" w:rsidRPr="000014B9" w:rsidRDefault="00E67D01" w:rsidP="008141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 w:rsidRPr="000014B9">
        <w:rPr>
          <w:rFonts w:ascii="Times New Roman" w:hAnsi="Times New Roman" w:cs="Times New Roman"/>
          <w:sz w:val="28"/>
          <w:szCs w:val="28"/>
        </w:rPr>
        <w:t>Создание</w:t>
      </w:r>
      <w:r w:rsidR="00857BAF" w:rsidRPr="00001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4B9">
        <w:rPr>
          <w:rFonts w:ascii="Times New Roman" w:hAnsi="Times New Roman" w:cs="Times New Roman"/>
          <w:sz w:val="28"/>
          <w:szCs w:val="28"/>
        </w:rPr>
        <w:t>представлений</w:t>
      </w:r>
    </w:p>
    <w:p w:rsidR="008141FE" w:rsidRDefault="008141FE" w:rsidP="008141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14EC7">
        <w:rPr>
          <w:rFonts w:ascii="Times New Roman" w:hAnsi="Times New Roman" w:cs="Times New Roman"/>
          <w:sz w:val="28"/>
          <w:lang w:val="en-US"/>
        </w:rPr>
        <w:t>: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deliverable_products</w:t>
      </w:r>
      <w:proofErr w:type="spell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ECT 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proofErr w:type="gram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.*,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EN 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p.p_delivery_available</w:t>
      </w:r>
      <w:proofErr w:type="spell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 THEN '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Да</w:t>
      </w:r>
      <w:proofErr w:type="spell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 '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Нет</w:t>
      </w:r>
      <w:proofErr w:type="spell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ND AS 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delivery_available_text</w:t>
      </w:r>
      <w:proofErr w:type="spellEnd"/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ROM 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  <w:proofErr w:type="gram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WHERE </w:t>
      </w:r>
    </w:p>
    <w:p w:rsidR="00857BAF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p.p_delivery_available</w:t>
      </w:r>
      <w:proofErr w:type="spellEnd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:rsidR="00CD0C9D" w:rsidRP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0C9D" w:rsidRDefault="00CD0C9D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4E7F180" wp14:editId="2839ED69">
            <wp:extent cx="4333875" cy="17438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998" cy="174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B9" w:rsidRDefault="000014B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VIEW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rder_details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SELECT 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c.c_name</w:t>
      </w:r>
      <w:proofErr w:type="spellEnd"/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customer_nam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.p_name</w:t>
      </w:r>
      <w:proofErr w:type="spellEnd"/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roduct_nam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quantity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.p_pric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(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quantity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.p_pric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AS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total_amount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dat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t.dt_name</w:t>
      </w:r>
      <w:proofErr w:type="spellEnd"/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S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elivery_typ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.delivery_cost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(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quantity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.p_price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.delivery_cost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AS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total_with_delivery</w:t>
      </w:r>
      <w:proofErr w:type="spellEnd"/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FROM 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rders</w:t>
      </w:r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JOIN 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customers</w:t>
      </w:r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 ON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customer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c.customer_ID</w:t>
      </w:r>
      <w:proofErr w:type="spellEnd"/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JOIN 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 ON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product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p.product_ID</w:t>
      </w:r>
      <w:proofErr w:type="spellEnd"/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LEFT JOIN 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eliveries</w:t>
      </w:r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 ON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.order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.delivery_order_ID</w:t>
      </w:r>
      <w:proofErr w:type="spellEnd"/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LEFT JOIN </w:t>
      </w:r>
    </w:p>
    <w:p w:rsid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elivery_types</w:t>
      </w:r>
      <w:proofErr w:type="spellEnd"/>
      <w:proofErr w:type="gram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t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N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.delivery_type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dt.delivery_type_ID</w:t>
      </w:r>
      <w:proofErr w:type="spellEnd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3341B8B" wp14:editId="17825331">
            <wp:extent cx="5940425" cy="30575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B9" w:rsidRPr="000014B9" w:rsidRDefault="000014B9" w:rsidP="0000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014B9" w:rsidRPr="000014B9" w:rsidRDefault="000014B9" w:rsidP="000014B9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</w:rPr>
        <w:t>Обращение к представлениям</w:t>
      </w:r>
    </w:p>
    <w:p w:rsidR="00CD0C9D" w:rsidRDefault="00CD0C9D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7BAF" w:rsidRDefault="00CD0C9D" w:rsidP="00857BAF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224D00" wp14:editId="7460EA0E">
            <wp:extent cx="6457682" cy="12763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8758" cy="12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D" w:rsidRDefault="000014B9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117B254B" wp14:editId="1F4A83C6">
            <wp:extent cx="6410325" cy="89354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099" cy="9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AF" w:rsidRDefault="000014B9" w:rsidP="00CD0C9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представлений</w:t>
      </w:r>
    </w:p>
    <w:p w:rsidR="00CD0C9D" w:rsidRDefault="00CD0C9D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DROP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VIEW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EXISTS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deliverable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  <w:proofErr w:type="spellEnd"/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D1795" w:rsidRPr="00AD1795" w:rsidRDefault="00AD1795" w:rsidP="00AD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DROP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VIEW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D0C9D">
        <w:rPr>
          <w:rFonts w:ascii="Courier New" w:eastAsia="Times New Roman" w:hAnsi="Courier New" w:cs="Courier New"/>
          <w:sz w:val="20"/>
          <w:szCs w:val="20"/>
          <w:lang w:val="en-US"/>
        </w:rPr>
        <w:t>EXISTS</w:t>
      </w:r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0014B9">
        <w:rPr>
          <w:rFonts w:ascii="Courier New" w:eastAsia="Times New Roman" w:hAnsi="Courier New" w:cs="Courier New"/>
          <w:sz w:val="20"/>
          <w:szCs w:val="20"/>
          <w:lang w:val="en-US"/>
        </w:rPr>
        <w:t>order_details</w:t>
      </w:r>
      <w:proofErr w:type="spellEnd"/>
      <w:r w:rsidRPr="00AD1795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D1795" w:rsidRPr="00AD1795" w:rsidRDefault="00AD1795" w:rsidP="00CD0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D0C9D" w:rsidRPr="000014B9" w:rsidRDefault="00CD0C9D" w:rsidP="00AD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47FB0C6" wp14:editId="6C203927">
            <wp:extent cx="5029200" cy="83677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047" cy="8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D9" w:rsidRDefault="00C41DD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41DD9" w:rsidRDefault="00AD17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DBA646" wp14:editId="467E6BB3">
            <wp:extent cx="3371850" cy="476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9D" w:rsidRDefault="00CD0C9D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E67D01" w:rsidRPr="00857BAF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лись </w:t>
      </w:r>
      <w:r w:rsidR="00AD1795">
        <w:rPr>
          <w:rFonts w:ascii="Times New Roman" w:eastAsia="Times New Roman" w:hAnsi="Times New Roman" w:cs="Times New Roman"/>
          <w:sz w:val="28"/>
          <w:szCs w:val="32"/>
        </w:rPr>
        <w:t>работать с представлениями.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014B9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A875FB"/>
    <w:rsid w:val="00A914BA"/>
    <w:rsid w:val="00AD1795"/>
    <w:rsid w:val="00B0797A"/>
    <w:rsid w:val="00B20644"/>
    <w:rsid w:val="00B511AE"/>
    <w:rsid w:val="00B77F98"/>
    <w:rsid w:val="00BA228A"/>
    <w:rsid w:val="00C14805"/>
    <w:rsid w:val="00C41DD9"/>
    <w:rsid w:val="00C74D6E"/>
    <w:rsid w:val="00CD0C9D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62DF-FC11-41D1-B491-D2912A8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Win10</cp:lastModifiedBy>
  <cp:revision>33</cp:revision>
  <dcterms:created xsi:type="dcterms:W3CDTF">2025-02-18T09:07:00Z</dcterms:created>
  <dcterms:modified xsi:type="dcterms:W3CDTF">2025-03-24T19:27:00Z</dcterms:modified>
</cp:coreProperties>
</file>